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rnfahige Klassifizierungssyst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rnfahige Klassifizierungs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683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Lernfahige Klassifizierungs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